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7DD7" w14:textId="77777777" w:rsidR="004834F3" w:rsidRPr="00D86F5D" w:rsidRDefault="004834F3">
      <w:pPr>
        <w:pStyle w:val="Corpotesto"/>
        <w:spacing w:before="150"/>
        <w:rPr>
          <w:rFonts w:asciiTheme="minorHAnsi" w:hAnsiTheme="minorHAnsi" w:cstheme="minorHAnsi"/>
          <w:sz w:val="24"/>
          <w:szCs w:val="24"/>
        </w:rPr>
      </w:pPr>
    </w:p>
    <w:p w14:paraId="417778C6" w14:textId="77777777" w:rsidR="004834F3" w:rsidRDefault="00905567">
      <w:pPr>
        <w:pStyle w:val="Titolo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1F610B57" w14:textId="77777777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>Dipartimento di Medicina Traslazionale</w:t>
      </w:r>
      <w:r>
        <w:rPr>
          <w:rFonts w:asciiTheme="minorHAnsi" w:hAnsiTheme="minorHAnsi" w:cstheme="minorHAnsi"/>
        </w:rPr>
        <w:t xml:space="preserve"> (DIMET)</w:t>
      </w:r>
    </w:p>
    <w:p w14:paraId="68FCC00D" w14:textId="77777777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Gianluca </w:t>
      </w:r>
      <w:proofErr w:type="spellStart"/>
      <w:r w:rsidRPr="004C4F21">
        <w:rPr>
          <w:rFonts w:asciiTheme="minorHAnsi" w:hAnsiTheme="minorHAnsi" w:cstheme="minorHAnsi"/>
        </w:rPr>
        <w:t>Aimaretti</w:t>
      </w:r>
      <w:proofErr w:type="spellEnd"/>
    </w:p>
    <w:p w14:paraId="43609C72" w14:textId="77777777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Via Solaroli, 17 – 28100 Novara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24762136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>AVVISO PUBBLICO n.1/2024/DIMET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045832B2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Pr="00D86F5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D86F5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>
        <w:rPr>
          <w:rFonts w:asciiTheme="minorHAnsi" w:hAnsiTheme="minorHAnsi" w:cstheme="minorHAnsi"/>
          <w:spacing w:val="18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D86F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D86F5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D86F5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pacing w:val="-5"/>
          <w:sz w:val="24"/>
          <w:szCs w:val="24"/>
        </w:rPr>
        <w:t>la</w:t>
      </w:r>
      <w:r w:rsidR="00D729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DiMET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21529B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lastRenderedPageBreak/>
        <w:t>ovvero</w:t>
      </w:r>
    </w:p>
    <w:p w14:paraId="5F44610F" w14:textId="583DB75B" w:rsidR="004834F3" w:rsidRPr="00D47C21" w:rsidRDefault="0021529B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21529B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21529B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3D4064AA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21529B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0ABE2260" w:rsidR="00AF14B3" w:rsidRPr="00AF14B3" w:rsidRDefault="0021529B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(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eventualmente</w:t>
      </w:r>
      <w:r w:rsidR="00905567" w:rsidRPr="00AF14B3">
        <w:rPr>
          <w:rFonts w:asciiTheme="minorHAnsi" w:hAnsiTheme="minorHAnsi" w:cstheme="minorHAnsi"/>
          <w:sz w:val="24"/>
          <w:szCs w:val="24"/>
        </w:rPr>
        <w:t>)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77777777" w:rsidR="00AF14B3" w:rsidRDefault="0021529B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z w:val="24"/>
          <w:szCs w:val="24"/>
        </w:rPr>
        <w:t>(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eventualmente</w:t>
      </w:r>
      <w:r w:rsidR="00905567" w:rsidRPr="00D86F5D">
        <w:rPr>
          <w:rFonts w:asciiTheme="minorHAnsi" w:hAnsiTheme="minorHAnsi" w:cstheme="minorHAnsi"/>
          <w:sz w:val="24"/>
          <w:szCs w:val="24"/>
        </w:rPr>
        <w:t>)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21529B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21529B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21529B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77777777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4E6A2D90" w14:textId="3635644B" w:rsidR="004834F3" w:rsidRPr="00D86F5D" w:rsidRDefault="00905567" w:rsidP="004C42AD">
      <w:pPr>
        <w:pStyle w:val="Paragrafoelenco"/>
        <w:numPr>
          <w:ilvl w:val="0"/>
          <w:numId w:val="4"/>
        </w:numPr>
        <w:tabs>
          <w:tab w:val="left" w:pos="993"/>
        </w:tabs>
        <w:spacing w:before="219"/>
        <w:ind w:left="993" w:right="280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chiarazione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ostitutiva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’a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otorietà,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resa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ns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ombina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spos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gl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rt.19,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46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 47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PR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28 dicembre 2000 n. 445, conformemente all’allegato modello B relativamente al titolo di studio previsto all’art. 3, comma 1</w:t>
      </w:r>
      <w:r w:rsidR="00E130C3">
        <w:rPr>
          <w:rFonts w:asciiTheme="minorHAnsi" w:hAnsiTheme="minorHAnsi" w:cstheme="minorHAnsi"/>
          <w:sz w:val="24"/>
          <w:szCs w:val="24"/>
        </w:rPr>
        <w:t>;</w:t>
      </w:r>
    </w:p>
    <w:p w14:paraId="5A62C01B" w14:textId="77777777" w:rsidR="004834F3" w:rsidRPr="00D86F5D" w:rsidRDefault="00905567" w:rsidP="004C42AD">
      <w:pPr>
        <w:pStyle w:val="Paragrafoelenco"/>
        <w:numPr>
          <w:ilvl w:val="0"/>
          <w:numId w:val="4"/>
        </w:numPr>
        <w:tabs>
          <w:tab w:val="left" w:pos="993"/>
        </w:tabs>
        <w:spacing w:before="78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fotocopi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un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alido</w:t>
      </w:r>
      <w:r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ocumento</w:t>
      </w:r>
      <w:r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riconoscimento</w:t>
      </w:r>
      <w:r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n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orso</w:t>
      </w:r>
      <w:r w:rsidRPr="00D86F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alidità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opi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 xml:space="preserve">codice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scale;</w:t>
      </w:r>
    </w:p>
    <w:p w14:paraId="1970C100" w14:textId="77777777" w:rsidR="004834F3" w:rsidRPr="00D86F5D" w:rsidRDefault="00905567" w:rsidP="004C42AD">
      <w:pPr>
        <w:pStyle w:val="Paragrafoelenco"/>
        <w:numPr>
          <w:ilvl w:val="0"/>
          <w:numId w:val="4"/>
        </w:numPr>
        <w:tabs>
          <w:tab w:val="left" w:pos="993"/>
        </w:tabs>
        <w:spacing w:before="82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nformativa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ivacy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atata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rmata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(allegato</w:t>
      </w:r>
      <w:r w:rsidRPr="00D86F5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>C)</w:t>
      </w:r>
    </w:p>
    <w:p w14:paraId="08D1244E" w14:textId="7E757774" w:rsidR="004834F3" w:rsidRPr="00574D7E" w:rsidRDefault="00905567" w:rsidP="004C42AD">
      <w:pPr>
        <w:pStyle w:val="Paragrafoelenco"/>
        <w:numPr>
          <w:ilvl w:val="0"/>
          <w:numId w:val="4"/>
        </w:numPr>
        <w:tabs>
          <w:tab w:val="left" w:pos="993"/>
        </w:tabs>
        <w:spacing w:before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</w:t>
      </w:r>
      <w:r w:rsidRPr="00574D7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cumenti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</w:t>
      </w:r>
      <w:r w:rsidRPr="00574D7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itoli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he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’aspirante</w:t>
      </w:r>
      <w:r w:rsidRPr="00574D7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itenga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pportuno</w:t>
      </w:r>
      <w:r w:rsidRPr="00574D7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entare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oprio</w:t>
      </w:r>
      <w:r w:rsidRPr="00574D7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teresse,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gli</w:t>
      </w:r>
      <w:r w:rsidRPr="00574D7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ffetti</w:t>
      </w:r>
      <w:r w:rsidRPr="00574D7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la</w:t>
      </w:r>
      <w:r w:rsidRPr="00574D7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valutazione</w:t>
      </w:r>
      <w:r w:rsidR="00574D7E" w:rsidRPr="00574D7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bookmarkStart w:id="0" w:name="_GoBack"/>
      <w:bookmarkEnd w:id="0"/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art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la</w:t>
      </w:r>
      <w:r w:rsidRPr="00574D7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missione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giudicatric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a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formulazione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la</w:t>
      </w:r>
      <w:r w:rsidRPr="00574D7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graduatoria,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eguito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elencati:</w:t>
      </w:r>
    </w:p>
    <w:sdt>
      <w:sdtPr>
        <w:rPr>
          <w:rFonts w:asciiTheme="minorHAnsi" w:hAnsiTheme="minorHAnsi" w:cstheme="minorHAnsi"/>
          <w:sz w:val="24"/>
          <w:szCs w:val="24"/>
        </w:rPr>
        <w:id w:val="1828316735"/>
        <w:placeholder>
          <w:docPart w:val="DefaultPlaceholder_-1854013440"/>
        </w:placeholder>
        <w:showingPlcHdr/>
      </w:sdtPr>
      <w:sdtEndPr/>
      <w:sdtContent>
        <w:p w14:paraId="7B749AB8" w14:textId="32FF69F4" w:rsidR="00574D7E" w:rsidRPr="00574D7E" w:rsidRDefault="00574D7E" w:rsidP="00574D7E">
          <w:pPr>
            <w:pStyle w:val="Paragrafoelenco"/>
            <w:tabs>
              <w:tab w:val="left" w:pos="861"/>
            </w:tabs>
            <w:spacing w:before="80"/>
            <w:ind w:left="993" w:firstLine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p>
      </w:sdtContent>
    </w:sdt>
    <w:p w14:paraId="21A58AF5" w14:textId="77777777" w:rsidR="004834F3" w:rsidRPr="00D86F5D" w:rsidRDefault="00905567" w:rsidP="00574D7E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l/La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ottoscritta/a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chiara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66A860C0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Firma</w:t>
      </w:r>
      <w:r w:rsidR="00825EC0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w:r w:rsidR="00825EC0" w:rsidRPr="00825EC0">
        <w:rPr>
          <w:rFonts w:asciiTheme="minorHAnsi" w:hAnsiTheme="minorHAnsi" w:cstheme="minorHAnsi"/>
          <w:i/>
          <w:spacing w:val="-2"/>
          <w:sz w:val="24"/>
          <w:szCs w:val="24"/>
        </w:rPr>
        <w:t>solo autografa</w:t>
      </w:r>
      <w:r w:rsidR="00825EC0">
        <w:rPr>
          <w:rFonts w:asciiTheme="minorHAnsi" w:hAnsiTheme="minorHAnsi" w:cstheme="minorHAnsi"/>
          <w:spacing w:val="-2"/>
          <w:sz w:val="24"/>
          <w:szCs w:val="24"/>
        </w:rPr>
        <w:t xml:space="preserve">)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.........</w:t>
      </w:r>
    </w:p>
    <w:sectPr w:rsidR="004834F3" w:rsidRPr="00D86F5D" w:rsidSect="00A03FD1">
      <w:headerReference w:type="default" r:id="rId8"/>
      <w:footerReference w:type="default" r:id="rId9"/>
      <w:pgSz w:w="11920" w:h="16850"/>
      <w:pgMar w:top="2977" w:right="1005" w:bottom="1560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852D" w14:textId="77777777" w:rsidR="0021529B" w:rsidRDefault="0021529B">
      <w:r>
        <w:separator/>
      </w:r>
    </w:p>
  </w:endnote>
  <w:endnote w:type="continuationSeparator" w:id="0">
    <w:p w14:paraId="2477EAA1" w14:textId="77777777" w:rsidR="0021529B" w:rsidRDefault="002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CC5A" w14:textId="77777777" w:rsidR="0021529B" w:rsidRDefault="0021529B">
      <w:r>
        <w:separator/>
      </w:r>
    </w:p>
  </w:footnote>
  <w:footnote w:type="continuationSeparator" w:id="0">
    <w:p w14:paraId="179FEBE8" w14:textId="77777777" w:rsidR="0021529B" w:rsidRDefault="0021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77777777" w:rsidR="004834F3" w:rsidRPr="00D86F5D" w:rsidRDefault="004C4F21">
    <w:pPr>
      <w:pStyle w:val="Corpotesto"/>
      <w:spacing w:line="14" w:lineRule="auto"/>
    </w:pPr>
    <w:r w:rsidRPr="0087235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8F9762" wp14:editId="75AF670F">
              <wp:simplePos x="0" y="0"/>
              <wp:positionH relativeFrom="column">
                <wp:posOffset>-231775</wp:posOffset>
              </wp:positionH>
              <wp:positionV relativeFrom="page">
                <wp:posOffset>1057275</wp:posOffset>
              </wp:positionV>
              <wp:extent cx="2088107" cy="71437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8107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DB80C" w14:textId="77777777" w:rsidR="004C4F21" w:rsidRPr="004C4F21" w:rsidRDefault="004C4F21" w:rsidP="004C4F2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4C4F21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  <w:t>DIPARTIMENTO DI</w:t>
                          </w:r>
                        </w:p>
                        <w:p w14:paraId="0E2A4F12" w14:textId="77777777" w:rsidR="004C4F21" w:rsidRPr="004C4F21" w:rsidRDefault="004C4F21" w:rsidP="004C4F2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4C4F21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  <w:t>MEDICINA TRASLAZIONALE</w:t>
                          </w:r>
                        </w:p>
                        <w:p w14:paraId="08282D8D" w14:textId="77777777" w:rsidR="004C4F21" w:rsidRPr="004C4F21" w:rsidRDefault="004C4F21" w:rsidP="004C4F2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4C4F21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  <w:t>Via Solaroli, 17 – 28100 Novara</w:t>
                          </w:r>
                        </w:p>
                        <w:p w14:paraId="08681CB2" w14:textId="77777777" w:rsidR="004C4F21" w:rsidRPr="004C4F21" w:rsidRDefault="0021529B" w:rsidP="004C4F2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C4F21" w:rsidRPr="004C4F21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ricerca.polonovara@uniupo.it</w:t>
                            </w:r>
                          </w:hyperlink>
                          <w:r w:rsidR="004C4F21" w:rsidRPr="004C4F21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F976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18.25pt;margin-top:83.25pt;width:164.4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" filled="f" stroked="f">
              <v:textbox>
                <w:txbxContent>
                  <w:p w14:paraId="0B1DB80C" w14:textId="77777777" w:rsidR="004C4F21" w:rsidRPr="004C4F21" w:rsidRDefault="004C4F21" w:rsidP="004C4F21">
                    <w:pPr>
                      <w:jc w:val="center"/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</w:pPr>
                    <w:r w:rsidRPr="004C4F21"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  <w:t>DIPARTIMENTO DI</w:t>
                    </w:r>
                  </w:p>
                  <w:p w14:paraId="0E2A4F12" w14:textId="77777777" w:rsidR="004C4F21" w:rsidRPr="004C4F21" w:rsidRDefault="004C4F21" w:rsidP="004C4F21">
                    <w:pPr>
                      <w:jc w:val="center"/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</w:pPr>
                    <w:r w:rsidRPr="004C4F21"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  <w:t>MEDICINA TRASLAZIONALE</w:t>
                    </w:r>
                  </w:p>
                  <w:p w14:paraId="08282D8D" w14:textId="77777777" w:rsidR="004C4F21" w:rsidRPr="004C4F21" w:rsidRDefault="004C4F21" w:rsidP="004C4F21">
                    <w:pPr>
                      <w:jc w:val="center"/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</w:pPr>
                    <w:r w:rsidRPr="004C4F21"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  <w:t>Via Solaroli, 17 – 28100 Novara</w:t>
                    </w:r>
                  </w:p>
                  <w:p w14:paraId="08681CB2" w14:textId="77777777" w:rsidR="004C4F21" w:rsidRPr="004C4F21" w:rsidRDefault="004C4F21" w:rsidP="004C4F21">
                    <w:pPr>
                      <w:jc w:val="center"/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</w:pPr>
                    <w:hyperlink r:id="rId2" w:history="1">
                      <w:r w:rsidRPr="004C4F21">
                        <w:rPr>
                          <w:rStyle w:val="Collegamentoipertestuale"/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0"/>
                        </w:rPr>
                        <w:t>ricerca.polonovara@uniupo.it</w:t>
                      </w:r>
                    </w:hyperlink>
                    <w:r w:rsidRPr="004C4F21">
                      <w:rPr>
                        <w:rFonts w:asciiTheme="minorHAnsi" w:hAnsiTheme="minorHAnsi" w:cstheme="minorHAnsi"/>
                        <w:color w:val="0D0D0D" w:themeColor="text1" w:themeTint="F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72A150D8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21529B"/>
    <w:rsid w:val="00287C9D"/>
    <w:rsid w:val="00301BCD"/>
    <w:rsid w:val="004834F3"/>
    <w:rsid w:val="004C42AD"/>
    <w:rsid w:val="004C4F21"/>
    <w:rsid w:val="00502D06"/>
    <w:rsid w:val="00524216"/>
    <w:rsid w:val="00574D7E"/>
    <w:rsid w:val="00700A76"/>
    <w:rsid w:val="007C4FFF"/>
    <w:rsid w:val="00825EC0"/>
    <w:rsid w:val="00852CBB"/>
    <w:rsid w:val="00905567"/>
    <w:rsid w:val="009D679C"/>
    <w:rsid w:val="00A03FD1"/>
    <w:rsid w:val="00AB4FF1"/>
    <w:rsid w:val="00AF14B3"/>
    <w:rsid w:val="00CE75C1"/>
    <w:rsid w:val="00D47C21"/>
    <w:rsid w:val="00D72923"/>
    <w:rsid w:val="00D86F5D"/>
    <w:rsid w:val="00E1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5C2618"/>
    <w:rsid w:val="00674DC7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4DC7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8285-124D-460E-AB2B-02ED8C7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 - Uni UPO Research Office</cp:lastModifiedBy>
  <cp:revision>6</cp:revision>
  <cp:lastPrinted>2024-07-12T08:46:00Z</cp:lastPrinted>
  <dcterms:created xsi:type="dcterms:W3CDTF">2024-07-12T09:58:00Z</dcterms:created>
  <dcterms:modified xsi:type="dcterms:W3CDTF">2024-07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